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4B58FA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3A1144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0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5940778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AEF3CF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703B12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受高空偏西气流控制，我市以多云天气为主。</w:t>
      </w:r>
    </w:p>
    <w:p w14:paraId="33B090B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17ADA5D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东风2到3级，气温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BC0C4C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间晴天，偏南风2到3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D4A210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间晴天，偏东风2到3级，气温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FE19A1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5CE1B6C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A2CE5C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776D6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50498D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C67D43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645C5C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DC073A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思琦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26122B6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956FF"/>
    <w:rsid w:val="470C786A"/>
    <w:rsid w:val="47887926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5</Words>
  <Characters>207</Characters>
  <Lines>1</Lines>
  <Paragraphs>1</Paragraphs>
  <TotalTime>14</TotalTime>
  <ScaleCrop>false</ScaleCrop>
  <LinksUpToDate>false</LinksUpToDate>
  <CharactersWithSpaces>25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7:46:00Z</dcterms:created>
  <dc:creator>she</dc:creator>
  <cp:lastModifiedBy>Ezqx!)</cp:lastModifiedBy>
  <cp:lastPrinted>2025-10-27T07:40:00Z</cp:lastPrinted>
  <dcterms:modified xsi:type="dcterms:W3CDTF">2025-11-02T07:51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